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  <w:r w:rsidR="00FD4A89">
        <w:rPr>
          <w:sz w:val="24"/>
        </w:rPr>
        <w:t>/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</w:t>
      </w:r>
      <w:r w:rsidR="00FD4A89" w:rsidRPr="00FD4A89">
        <w:rPr>
          <w:sz w:val="24"/>
          <w:szCs w:val="24"/>
        </w:rPr>
        <w:t>Offre de prix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FD4A89">
        <w:rPr>
          <w:sz w:val="22"/>
        </w:rPr>
        <w:t xml:space="preserve">  </w:t>
      </w:r>
      <w:r w:rsidR="00FD4A89">
        <w:rPr>
          <w:sz w:val="24"/>
          <w:u w:val="single"/>
        </w:rPr>
        <w:t>Le 14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FD4A89">
        <w:rPr>
          <w:sz w:val="24"/>
          <w:szCs w:val="24"/>
        </w:rPr>
        <w:t>Vanne p</w:t>
      </w:r>
      <w:r w:rsidR="0006736D">
        <w:rPr>
          <w:sz w:val="24"/>
          <w:szCs w:val="24"/>
        </w:rPr>
        <w:t>ied colonne</w:t>
      </w:r>
    </w:p>
    <w:p w:rsidR="00743831" w:rsidRPr="00531B99" w:rsidRDefault="00FD4A89" w:rsidP="00AD3C20">
      <w:pPr>
        <w:rPr>
          <w:sz w:val="24"/>
          <w:szCs w:val="24"/>
        </w:rPr>
      </w:pPr>
      <w:r>
        <w:rPr>
          <w:sz w:val="24"/>
          <w:szCs w:val="24"/>
        </w:rPr>
        <w:t>Debussy (Vide sanitaire)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E756E">
        <w:trPr>
          <w:trHeight w:val="619"/>
        </w:trPr>
        <w:tc>
          <w:tcPr>
            <w:tcW w:w="7230" w:type="dxa"/>
          </w:tcPr>
          <w:p w:rsidR="00D102DD" w:rsidRDefault="007135B7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en vide sanitaire pour le remplacement sur circuit</w:t>
            </w:r>
            <w:r w:rsidR="0082738A">
              <w:rPr>
                <w:sz w:val="24"/>
                <w:szCs w:val="24"/>
              </w:rPr>
              <w:t xml:space="preserve"> chauffage,</w:t>
            </w:r>
            <w:r w:rsidR="007D6D39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e vanne</w:t>
            </w:r>
            <w:r w:rsidR="007D6D39">
              <w:rPr>
                <w:sz w:val="24"/>
                <w:szCs w:val="24"/>
              </w:rPr>
              <w:t>s d’isolements &amp;</w:t>
            </w:r>
            <w:r>
              <w:rPr>
                <w:sz w:val="24"/>
                <w:szCs w:val="24"/>
              </w:rPr>
              <w:t xml:space="preserve"> d’équilibrage section </w:t>
            </w:r>
            <w:r w:rsidR="007D6D39">
              <w:rPr>
                <w:sz w:val="24"/>
                <w:szCs w:val="24"/>
              </w:rPr>
              <w:t xml:space="preserve">DN.1/2 à </w:t>
            </w:r>
            <w:r>
              <w:rPr>
                <w:sz w:val="24"/>
                <w:szCs w:val="24"/>
              </w:rPr>
              <w:t>DN.25.</w:t>
            </w:r>
          </w:p>
          <w:p w:rsidR="007D6D39" w:rsidRDefault="007D6D39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tervention comprend l’ensemble des fournitures, les travaux de main d’œuvre, coupe des tuyauteries, pose de nouveaux tubes, soudure par autogène chalumeau.</w:t>
            </w:r>
          </w:p>
          <w:p w:rsidR="007D6D39" w:rsidRDefault="007D6D39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1 vanne d’isolement ¼ tour sur départ &amp; retour.</w:t>
            </w:r>
          </w:p>
          <w:p w:rsidR="007D6D39" w:rsidRDefault="007D6D39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œuvre de 1 vanne de réglage TA sur retour après vanne ¼ tour </w:t>
            </w:r>
          </w:p>
          <w:p w:rsidR="00F521FA" w:rsidRPr="00B3692D" w:rsidRDefault="00F521FA" w:rsidP="001E1C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F5928" w:rsidRDefault="009F5928" w:rsidP="000E756E">
            <w:pPr>
              <w:jc w:val="center"/>
              <w:rPr>
                <w:sz w:val="24"/>
                <w:szCs w:val="24"/>
              </w:rPr>
            </w:pPr>
          </w:p>
          <w:p w:rsidR="009F5928" w:rsidRDefault="007D6D39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521FA" w:rsidRDefault="00F521FA" w:rsidP="000E756E">
            <w:pPr>
              <w:jc w:val="center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center"/>
              <w:rPr>
                <w:sz w:val="24"/>
                <w:szCs w:val="24"/>
              </w:rPr>
            </w:pPr>
          </w:p>
          <w:p w:rsidR="00F521FA" w:rsidRPr="00B3692D" w:rsidRDefault="00F521FA" w:rsidP="000E7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0EE" w:rsidRDefault="009640EE" w:rsidP="000E756E">
            <w:pPr>
              <w:jc w:val="right"/>
              <w:rPr>
                <w:sz w:val="24"/>
                <w:szCs w:val="24"/>
              </w:rPr>
            </w:pPr>
          </w:p>
          <w:p w:rsidR="005522E6" w:rsidRDefault="007D6D39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9640EE">
              <w:rPr>
                <w:sz w:val="24"/>
                <w:szCs w:val="24"/>
              </w:rPr>
              <w:t>,00</w:t>
            </w: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Pr="00B3692D" w:rsidRDefault="00F521FA" w:rsidP="000E75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40EE" w:rsidRDefault="009640EE" w:rsidP="000E756E">
            <w:pPr>
              <w:jc w:val="right"/>
              <w:rPr>
                <w:sz w:val="24"/>
                <w:szCs w:val="24"/>
              </w:rPr>
            </w:pPr>
          </w:p>
          <w:p w:rsidR="005522E6" w:rsidRDefault="007D6D39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  <w:r w:rsidR="009640EE">
              <w:rPr>
                <w:sz w:val="24"/>
                <w:szCs w:val="24"/>
              </w:rPr>
              <w:t>,00</w:t>
            </w: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Default="00F521FA" w:rsidP="000E756E">
            <w:pPr>
              <w:jc w:val="right"/>
              <w:rPr>
                <w:sz w:val="24"/>
                <w:szCs w:val="24"/>
              </w:rPr>
            </w:pPr>
          </w:p>
          <w:p w:rsidR="00F521FA" w:rsidRPr="00B3692D" w:rsidRDefault="00F521FA" w:rsidP="000E756E">
            <w:pPr>
              <w:jc w:val="right"/>
              <w:rPr>
                <w:sz w:val="24"/>
                <w:szCs w:val="24"/>
              </w:rPr>
            </w:pPr>
          </w:p>
        </w:tc>
      </w:tr>
      <w:tr w:rsidR="00FF5A38" w:rsidRPr="00F37F58" w:rsidTr="000E756E">
        <w:trPr>
          <w:trHeight w:val="619"/>
        </w:trPr>
        <w:tc>
          <w:tcPr>
            <w:tcW w:w="7230" w:type="dxa"/>
          </w:tcPr>
          <w:p w:rsidR="00FF5A38" w:rsidRDefault="00FF5A38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</w:t>
            </w:r>
            <w:r w:rsidR="00EA156C">
              <w:rPr>
                <w:sz w:val="24"/>
                <w:szCs w:val="24"/>
              </w:rPr>
              <w:t xml:space="preserve"> par colonne chauffage</w:t>
            </w:r>
            <w:r>
              <w:rPr>
                <w:sz w:val="24"/>
                <w:szCs w:val="24"/>
              </w:rPr>
              <w:t xml:space="preserve"> de points de purge sur départ</w:t>
            </w:r>
            <w:r w:rsidR="00EA156C">
              <w:rPr>
                <w:sz w:val="24"/>
                <w:szCs w:val="24"/>
              </w:rPr>
              <w:t xml:space="preserve"> &amp; retour </w:t>
            </w:r>
            <w:r>
              <w:rPr>
                <w:sz w:val="24"/>
                <w:szCs w:val="24"/>
              </w:rPr>
              <w:t xml:space="preserve"> avec vannes ¼ </w:t>
            </w:r>
            <w:r w:rsidR="00EA156C">
              <w:rPr>
                <w:sz w:val="24"/>
                <w:szCs w:val="24"/>
              </w:rPr>
              <w:t>tour 15/21 &amp;</w:t>
            </w:r>
            <w:r>
              <w:rPr>
                <w:sz w:val="24"/>
                <w:szCs w:val="24"/>
              </w:rPr>
              <w:t xml:space="preserve"> bouchons protection.</w:t>
            </w:r>
          </w:p>
        </w:tc>
        <w:tc>
          <w:tcPr>
            <w:tcW w:w="850" w:type="dxa"/>
            <w:vAlign w:val="center"/>
          </w:tcPr>
          <w:p w:rsidR="00FF5A38" w:rsidRDefault="00FF5A38" w:rsidP="000E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F5A38" w:rsidRDefault="00FF5A38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5</w:t>
            </w:r>
          </w:p>
        </w:tc>
        <w:tc>
          <w:tcPr>
            <w:tcW w:w="1134" w:type="dxa"/>
            <w:vAlign w:val="center"/>
          </w:tcPr>
          <w:p w:rsidR="00FF5A38" w:rsidRDefault="00FF5A38" w:rsidP="000E75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FF5A38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ED" w:rsidRDefault="00996BED">
      <w:r>
        <w:separator/>
      </w:r>
    </w:p>
  </w:endnote>
  <w:endnote w:type="continuationSeparator" w:id="0">
    <w:p w:rsidR="00996BED" w:rsidRDefault="00996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ED" w:rsidRDefault="00996BED">
      <w:r>
        <w:separator/>
      </w:r>
    </w:p>
  </w:footnote>
  <w:footnote w:type="continuationSeparator" w:id="0">
    <w:p w:rsidR="00996BED" w:rsidRDefault="00996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B52D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B52D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A156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0AB1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70DF2"/>
    <w:rsid w:val="004775CD"/>
    <w:rsid w:val="00480603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E481C"/>
    <w:rsid w:val="004F12F2"/>
    <w:rsid w:val="004F1B6B"/>
    <w:rsid w:val="004F2CE6"/>
    <w:rsid w:val="004F6F5C"/>
    <w:rsid w:val="00501116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135B7"/>
    <w:rsid w:val="0072273E"/>
    <w:rsid w:val="007227B6"/>
    <w:rsid w:val="00731852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D6D39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F254A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57401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96BED"/>
    <w:rsid w:val="009A1644"/>
    <w:rsid w:val="009B0E27"/>
    <w:rsid w:val="009B44DE"/>
    <w:rsid w:val="009B4651"/>
    <w:rsid w:val="009B4C87"/>
    <w:rsid w:val="009C422F"/>
    <w:rsid w:val="009C64D6"/>
    <w:rsid w:val="009D2028"/>
    <w:rsid w:val="009D78BF"/>
    <w:rsid w:val="009E498D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D0123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A156C"/>
    <w:rsid w:val="00EB4EB3"/>
    <w:rsid w:val="00EB51A7"/>
    <w:rsid w:val="00EB78DE"/>
    <w:rsid w:val="00EC225A"/>
    <w:rsid w:val="00EC22B3"/>
    <w:rsid w:val="00EC3AE7"/>
    <w:rsid w:val="00EC5554"/>
    <w:rsid w:val="00ED27AE"/>
    <w:rsid w:val="00ED2FA0"/>
    <w:rsid w:val="00ED694F"/>
    <w:rsid w:val="00ED6BE4"/>
    <w:rsid w:val="00ED79AA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526B"/>
    <w:rsid w:val="00F4653B"/>
    <w:rsid w:val="00F47F8E"/>
    <w:rsid w:val="00F51986"/>
    <w:rsid w:val="00F521FA"/>
    <w:rsid w:val="00F5270C"/>
    <w:rsid w:val="00F553D1"/>
    <w:rsid w:val="00F6049E"/>
    <w:rsid w:val="00F80C26"/>
    <w:rsid w:val="00F81DCB"/>
    <w:rsid w:val="00F85E7D"/>
    <w:rsid w:val="00F90301"/>
    <w:rsid w:val="00F90CD6"/>
    <w:rsid w:val="00FA0B68"/>
    <w:rsid w:val="00FA1118"/>
    <w:rsid w:val="00FA54F7"/>
    <w:rsid w:val="00FA5995"/>
    <w:rsid w:val="00FB4503"/>
    <w:rsid w:val="00FB52D2"/>
    <w:rsid w:val="00FB68C4"/>
    <w:rsid w:val="00FC10F6"/>
    <w:rsid w:val="00FC403B"/>
    <w:rsid w:val="00FD060E"/>
    <w:rsid w:val="00FD396E"/>
    <w:rsid w:val="00FD3D8A"/>
    <w:rsid w:val="00FD4A89"/>
    <w:rsid w:val="00FD7056"/>
    <w:rsid w:val="00FE571C"/>
    <w:rsid w:val="00FE7AB8"/>
    <w:rsid w:val="00FF3E0D"/>
    <w:rsid w:val="00FF5A38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1517-9899-4E14-93B1-F3EC81E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3-03-14T16:23:00Z</dcterms:created>
  <dcterms:modified xsi:type="dcterms:W3CDTF">2013-03-20T17:14:00Z</dcterms:modified>
</cp:coreProperties>
</file>